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4 «Олимпийский»</w:t>
      </w:r>
    </w:p>
    <w:p w:rsidR="00F81C03" w:rsidRDefault="00F81C03" w:rsidP="00F81C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образовательной деятельности по художественно-эстетическому развитию (конструирование из строительного материала) </w:t>
      </w:r>
    </w:p>
    <w:p w:rsidR="00F81C03" w:rsidRDefault="006D6C29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дошкольного возраста 3-4 лет</w:t>
      </w: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ебель для медведей»</w:t>
      </w: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1C03" w:rsidRPr="00F81C03" w:rsidRDefault="00F81C03" w:rsidP="00F81C0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F81C03" w:rsidRDefault="00F81C03" w:rsidP="00F81C0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чкова Елена Владимировна</w:t>
      </w:r>
    </w:p>
    <w:p w:rsidR="00F81C03" w:rsidRDefault="00F81C03" w:rsidP="00F81C0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81C03" w:rsidRDefault="00F81C03" w:rsidP="00F81C0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81C03" w:rsidRDefault="00F81C03" w:rsidP="00F81C0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1C03" w:rsidRDefault="00F81C03" w:rsidP="00F81C0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1C03" w:rsidRDefault="00F81C03" w:rsidP="00F81C0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1C03" w:rsidRDefault="00F81C03" w:rsidP="00F81C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глич, 2016</w:t>
      </w:r>
    </w:p>
    <w:p w:rsidR="009E38EC" w:rsidRPr="00911DFC" w:rsidRDefault="009E38EC" w:rsidP="00F81C03">
      <w:pPr>
        <w:rPr>
          <w:rFonts w:ascii="Times New Roman" w:eastAsia="Times New Roman" w:hAnsi="Times New Roman" w:cs="Times New Roman"/>
          <w:b/>
          <w:color w:val="666666"/>
          <w:sz w:val="44"/>
          <w:szCs w:val="44"/>
          <w:lang w:eastAsia="ru-RU"/>
        </w:rPr>
      </w:pPr>
    </w:p>
    <w:p w:rsidR="00074169" w:rsidRPr="006D6C29" w:rsidRDefault="009E38EC" w:rsidP="00F81C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: «Мебель для медведей»</w:t>
      </w:r>
    </w:p>
    <w:p w:rsidR="00F81C03" w:rsidRPr="006D6C29" w:rsidRDefault="009E38EC" w:rsidP="00F81C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1C03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строительного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F81C03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1C03" w:rsidRPr="006D6C29" w:rsidRDefault="009E38EC" w:rsidP="00F81C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дачи: учить детей строить постройку по образцу, преобразовывать её способом удлинения, различать </w:t>
      </w:r>
      <w:r w:rsidR="00F81C03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ывать строительные детали</w:t>
      </w:r>
      <w:r w:rsidR="00585B36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бик и кирпичик)</w:t>
      </w:r>
      <w:r w:rsidR="00F81C03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952" w:rsidRPr="006D6C29" w:rsidRDefault="00585B36" w:rsidP="006A77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 представление детей о предметах мебели и их назначении;  закрепить знание детьми частей, из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остоит мебель;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тремление к игровому общению,  развивать внимание, логическое мышление, речь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ое воображение, фантазию; </w:t>
      </w:r>
      <w:r w:rsidR="00891E14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ная работа: активизировать в речи слова –</w:t>
      </w:r>
      <w:r w:rsidR="00891E14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а, куб, кирпич, мебель;</w:t>
      </w:r>
      <w:r w:rsidR="00891E14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желание строить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грывать постройки, 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ь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рудование: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ая мебель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99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три медведя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ка с изображением м</w:t>
      </w:r>
      <w:r w:rsidR="006A7799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ей из сказки «Три медведя», кубики, кирпичики, губки, счетные палочки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 образовательной деятельности</w:t>
      </w:r>
      <w:r w:rsidR="00911DF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715952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ая часть:</w:t>
      </w:r>
    </w:p>
    <w:p w:rsidR="00074169" w:rsidRPr="006D6C29" w:rsidRDefault="009E38EC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</w:t>
      </w:r>
      <w:r w:rsidR="00074169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етям «чудесный мешочек» :</w:t>
      </w:r>
    </w:p>
    <w:p w:rsidR="00074169" w:rsidRPr="006D6C29" w:rsidRDefault="00074169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посмотрите какой чудесный мешочек у меня есть! В нем 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тался.  Давайте отгадаем, 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там сидит.</w:t>
      </w:r>
    </w:p>
    <w:p w:rsidR="00074169" w:rsidRPr="006D6C29" w:rsidRDefault="00074169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: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ь забавный сшит из плюша,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и лапы, есть и уши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у зверю дай немного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трой ему берлогу.  </w:t>
      </w:r>
    </w:p>
    <w:p w:rsidR="00F9570B" w:rsidRPr="006D6C29" w:rsidRDefault="00074169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дведь!)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ляется медвежонок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Здравствуйте! Я медведь Мишутка. Я живу в лесу. А вы где живете? (Дома, в квартире)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что стоит у вас в квартире, в комнатах? (Мебель)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оказывает картинку с изображением комнаты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Да, Мишутка, вот такая мебель стоит у всех детей дома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шутка: — А у меня в берлоге нет никакой мебели. А я бы тоже хотел иметь удобную мебель. Только не знаю, какую выбрать. Вы мне поможете? (Да)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— Ребята, давайте поможем Мишутке выбрать мебель. Пойдемте в магазин мебели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еда: в «магазине» воспитатель предлагает детям подумать, какую мебель можно поставить в комнату Мишутки. Дети по очереди называют предмет мебели и объясняют, для чего он нужен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дети берут мебель из «магазина» и относят в «комнату» Мишутки (расставляют на столе)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Вот какая комната получилась! Какая, ребята? (Уютная, удобная) Тебе нравится, Мишутка? (Да)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Воспитатель: — Ребята, у Мишутки в лесу есть друзья. (Показывает картинку с изображением медведей из сказки «Три медведя») Вы их узнали? Это медведи из сказки «Три медведя». Как их зовут? (Михайло Потапович, Настасья Петровна, Мишутка) В их лесном домике случилась неприятность. Кто-то забрался к ним в домик и переломал всю</w:t>
      </w:r>
      <w:r w:rsidR="006A7799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. Кто же это? (Маша)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воспитатель спрашивает: — Ребята, как вы думаете, почему сломался стул и другая мебель? (Маша качалась на стуле и сломала его. И с другой мебелью она обращалась плохо. Наверное, прыгала на столе и на кресле.)</w:t>
      </w:r>
    </w:p>
    <w:p w:rsidR="00715952" w:rsidRPr="006D6C29" w:rsidRDefault="009E38EC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нужно обращаться с мебелью, чтобы она не ломалась? (Аккуратно, бережно.)</w:t>
      </w: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715952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:</w:t>
      </w:r>
    </w:p>
    <w:p w:rsidR="006A7799" w:rsidRPr="006D6C29" w:rsidRDefault="00F9570B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 поможем медведям и построим 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 для них. </w:t>
      </w:r>
    </w:p>
    <w:p w:rsidR="00715952" w:rsidRPr="006D6C29" w:rsidRDefault="006A7799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у медведей нет кроваток. Давайте построим кроватку для Мишутки.</w:t>
      </w:r>
    </w:p>
    <w:p w:rsidR="006A7799" w:rsidRPr="006D6C29" w:rsidRDefault="006A7799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бразца</w:t>
      </w:r>
      <w:r w:rsidR="00C53B2E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строят маленькую кроватку по образцу. Меряют, подходит ли кровать для Мишутки.</w:t>
      </w:r>
    </w:p>
    <w:p w:rsidR="00C53B2E" w:rsidRPr="006D6C29" w:rsidRDefault="00C53B2E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 ли эта кроватка для Настасьи Петровны? Почему? Как построить кроватку длиннее? (добавить кубик). Меряют, правильно ли построили.</w:t>
      </w:r>
    </w:p>
    <w:p w:rsidR="00C53B2E" w:rsidRPr="006D6C29" w:rsidRDefault="00C53B2E" w:rsidP="009E3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троить кровать для Михаила Потаповича? (добавить еще один кубик). Строят, меряют, подошла ли кровать .</w:t>
      </w:r>
    </w:p>
    <w:p w:rsidR="00891E14" w:rsidRPr="006D6C29" w:rsidRDefault="00C53B2E" w:rsidP="00C53B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дведей нет не только кроваток, но и другой мебели. Давайте поможем им и построим </w:t>
      </w:r>
      <w:r w:rsidR="00891E14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ую мебель.</w:t>
      </w:r>
    </w:p>
    <w:p w:rsidR="00891E14" w:rsidRPr="006D6C29" w:rsidRDefault="00891E14" w:rsidP="00C53B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предлагаются губки, деревянный конструктор и счетные палочки, из которых они  по желанию строят мебель (стулья, диван, стол, шкаф, кресло и т.д.)</w:t>
      </w:r>
    </w:p>
    <w:p w:rsidR="00D97035" w:rsidRPr="006D6C29" w:rsidRDefault="00C53B2E" w:rsidP="00C53B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5952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ительная часть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какая мебель есть в нашей группе?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Что мы сегодня делали на занятии? (Помогали Мишутке и его друзьям.)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Мишутка и три медведя говорят вам «Спасибо». Вы очень помогли им. Они теперь хорошо знают, какая в квартире должна быть мебель и как с ней обращаться, ч</w:t>
      </w:r>
      <w:r w:rsidR="00715952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на не ломалась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утка прощается с детьми.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715952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 свидания, ребята!</w:t>
      </w:r>
      <w:r w:rsidR="009E38EC" w:rsidRPr="006D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D97035" w:rsidRPr="006D6C29" w:rsidSect="00D9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38EC"/>
    <w:rsid w:val="00074169"/>
    <w:rsid w:val="00396D65"/>
    <w:rsid w:val="00480AE2"/>
    <w:rsid w:val="00585B36"/>
    <w:rsid w:val="006A7799"/>
    <w:rsid w:val="006D6C29"/>
    <w:rsid w:val="00715952"/>
    <w:rsid w:val="00846E02"/>
    <w:rsid w:val="00891E14"/>
    <w:rsid w:val="00911DFC"/>
    <w:rsid w:val="009E38EC"/>
    <w:rsid w:val="00BD1074"/>
    <w:rsid w:val="00C53B2E"/>
    <w:rsid w:val="00D97035"/>
    <w:rsid w:val="00E35234"/>
    <w:rsid w:val="00F81C03"/>
    <w:rsid w:val="00F9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E148-4E90-444C-B635-2252B508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7</cp:revision>
  <dcterms:created xsi:type="dcterms:W3CDTF">2016-03-13T07:21:00Z</dcterms:created>
  <dcterms:modified xsi:type="dcterms:W3CDTF">2017-10-19T06:25:00Z</dcterms:modified>
</cp:coreProperties>
</file>